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1271" w14:textId="77777777" w:rsidR="004E0A50" w:rsidRPr="00813381" w:rsidRDefault="00D1459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6B12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1B078BD" wp14:editId="2A14BE6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38680" cy="1073150"/>
            <wp:effectExtent l="0" t="0" r="0" b="0"/>
            <wp:wrapNone/>
            <wp:docPr id="7" name="Picture 7" descr="FPS_50_Year_Chosen_300dpi_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_50_Year_Chosen_300dpi_logo -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1F43" w14:textId="77777777" w:rsidR="007946B1" w:rsidRPr="00B26A5D" w:rsidRDefault="004E0A50" w:rsidP="00BE7C3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</w:p>
    <w:p w14:paraId="4F883F9B" w14:textId="77777777" w:rsidR="004E0A50" w:rsidRPr="00B26A5D" w:rsidRDefault="007946B1" w:rsidP="0070467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right="567" w:hanging="2924"/>
        <w:rPr>
          <w:rFonts w:ascii="Arial" w:hAnsi="Arial" w:cs="Arial"/>
          <w:b/>
        </w:rPr>
      </w:pP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</w:rPr>
        <w:tab/>
      </w:r>
      <w:r w:rsidR="004E0A50" w:rsidRPr="00B26A5D">
        <w:rPr>
          <w:rFonts w:ascii="Arial" w:hAnsi="Arial" w:cs="Arial"/>
          <w:b/>
        </w:rPr>
        <w:t>A Meeting of the</w:t>
      </w:r>
      <w:r w:rsidR="007F45C6" w:rsidRPr="00B26A5D">
        <w:rPr>
          <w:rFonts w:ascii="Arial" w:hAnsi="Arial" w:cs="Arial"/>
          <w:b/>
        </w:rPr>
        <w:t xml:space="preserve"> Plant Sa</w:t>
      </w:r>
      <w:r w:rsidR="004E0A50" w:rsidRPr="00B26A5D">
        <w:rPr>
          <w:rFonts w:ascii="Arial" w:hAnsi="Arial" w:cs="Arial"/>
          <w:b/>
        </w:rPr>
        <w:t xml:space="preserve">fety </w:t>
      </w:r>
      <w:r w:rsidR="007F45C6" w:rsidRPr="00B26A5D">
        <w:rPr>
          <w:rFonts w:ascii="Arial" w:hAnsi="Arial" w:cs="Arial"/>
          <w:b/>
        </w:rPr>
        <w:t xml:space="preserve">Group </w:t>
      </w:r>
      <w:r w:rsidR="000E11C6" w:rsidRPr="00B26A5D">
        <w:rPr>
          <w:rFonts w:ascii="Arial" w:hAnsi="Arial" w:cs="Arial"/>
          <w:b/>
        </w:rPr>
        <w:t>will be</w:t>
      </w:r>
      <w:r w:rsidR="004E0A50" w:rsidRPr="00B26A5D">
        <w:rPr>
          <w:rFonts w:ascii="Arial" w:hAnsi="Arial" w:cs="Arial"/>
          <w:b/>
        </w:rPr>
        <w:tab/>
      </w:r>
    </w:p>
    <w:p w14:paraId="38FCF739" w14:textId="0BB2CC99" w:rsidR="00993B66" w:rsidRPr="00B26A5D" w:rsidRDefault="004E0A50" w:rsidP="00DC1DE6">
      <w:pPr>
        <w:tabs>
          <w:tab w:val="clear" w:pos="5670"/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spacing w:after="240"/>
        <w:ind w:left="3686" w:right="567" w:hanging="3066"/>
        <w:rPr>
          <w:rFonts w:ascii="Arial" w:hAnsi="Arial" w:cs="Arial"/>
          <w:b/>
        </w:rPr>
      </w:pP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</w:rPr>
        <w:tab/>
      </w: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  <w:t>held at the</w:t>
      </w:r>
      <w:r w:rsidR="00AE53AA" w:rsidRPr="00B26A5D">
        <w:rPr>
          <w:rFonts w:ascii="Arial" w:hAnsi="Arial" w:cs="Arial"/>
          <w:b/>
        </w:rPr>
        <w:t xml:space="preserve"> </w:t>
      </w:r>
      <w:r w:rsidR="008937E7" w:rsidRPr="00B26A5D">
        <w:rPr>
          <w:rFonts w:ascii="Arial" w:hAnsi="Arial" w:cs="Arial"/>
          <w:b/>
        </w:rPr>
        <w:t>Derby Conference Centre, London Road, Alvaston, Derby, DE24 8UX</w:t>
      </w:r>
      <w:r w:rsidR="00AE53AA" w:rsidRPr="00B26A5D">
        <w:rPr>
          <w:rFonts w:ascii="Arial" w:hAnsi="Arial" w:cs="Arial"/>
          <w:b/>
        </w:rPr>
        <w:t xml:space="preserve"> </w:t>
      </w:r>
      <w:r w:rsidR="00B66B00" w:rsidRPr="00B26A5D">
        <w:rPr>
          <w:rFonts w:ascii="Arial" w:hAnsi="Arial" w:cs="Arial"/>
          <w:b/>
        </w:rPr>
        <w:t>on</w:t>
      </w:r>
      <w:r w:rsidR="001841AF" w:rsidRPr="00B26A5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841AF" w:rsidRPr="00B26A5D">
        <w:rPr>
          <w:rFonts w:ascii="Arial" w:hAnsi="Arial" w:cs="Arial"/>
          <w:b/>
        </w:rPr>
        <w:t>Wednesday 27</w:t>
      </w:r>
      <w:r w:rsidR="001841AF" w:rsidRPr="00B26A5D">
        <w:rPr>
          <w:rFonts w:ascii="Arial" w:hAnsi="Arial" w:cs="Arial"/>
          <w:b/>
          <w:vertAlign w:val="superscript"/>
        </w:rPr>
        <w:t>th</w:t>
      </w:r>
      <w:r w:rsidR="001841AF" w:rsidRPr="00B26A5D">
        <w:rPr>
          <w:rFonts w:ascii="Arial" w:hAnsi="Arial" w:cs="Arial"/>
          <w:b/>
        </w:rPr>
        <w:t xml:space="preserve"> September 2017 at 10:00am </w:t>
      </w:r>
      <w:r w:rsidR="00B66B00" w:rsidRPr="00B26A5D">
        <w:rPr>
          <w:rFonts w:ascii="Arial" w:hAnsi="Arial" w:cs="Arial"/>
          <w:b/>
        </w:rPr>
        <w:t xml:space="preserve"> </w:t>
      </w:r>
      <w:r w:rsidR="00993B66" w:rsidRPr="00B26A5D">
        <w:rPr>
          <w:rFonts w:ascii="Arial" w:hAnsi="Arial" w:cs="Arial"/>
          <w:b/>
        </w:rPr>
        <w:tab/>
      </w:r>
      <w:r w:rsidR="00993B66"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</w:r>
      <w:r w:rsidRPr="00B26A5D">
        <w:rPr>
          <w:rFonts w:ascii="Arial" w:hAnsi="Arial" w:cs="Arial"/>
          <w:b/>
        </w:rPr>
        <w:tab/>
      </w:r>
    </w:p>
    <w:p w14:paraId="5BA51E59" w14:textId="77777777" w:rsidR="00765ADA" w:rsidRPr="00B26A5D" w:rsidRDefault="004E0A50" w:rsidP="00DC1DE6">
      <w:pPr>
        <w:pStyle w:val="Heading1"/>
        <w:spacing w:after="120"/>
        <w:rPr>
          <w:rFonts w:ascii="Arial" w:hAnsi="Arial" w:cs="Arial"/>
          <w:szCs w:val="22"/>
        </w:rPr>
      </w:pPr>
      <w:r w:rsidRPr="00B26A5D">
        <w:rPr>
          <w:rFonts w:ascii="Arial" w:hAnsi="Arial" w:cs="Arial"/>
          <w:szCs w:val="22"/>
        </w:rPr>
        <w:t>AGEN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13"/>
        <w:gridCol w:w="2085"/>
      </w:tblGrid>
      <w:tr w:rsidR="00765ADA" w:rsidRPr="003824B6" w14:paraId="4F46EE17" w14:textId="77777777" w:rsidTr="009118AC">
        <w:trPr>
          <w:jc w:val="center"/>
        </w:trPr>
        <w:tc>
          <w:tcPr>
            <w:tcW w:w="620" w:type="dxa"/>
            <w:shd w:val="clear" w:color="auto" w:fill="339966"/>
          </w:tcPr>
          <w:p w14:paraId="688A1199" w14:textId="77777777" w:rsidR="00765ADA" w:rsidRPr="00B26A5D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613" w:type="dxa"/>
            <w:shd w:val="clear" w:color="auto" w:fill="339966"/>
          </w:tcPr>
          <w:p w14:paraId="13D20F8C" w14:textId="77777777" w:rsidR="00765ADA" w:rsidRPr="00B26A5D" w:rsidRDefault="008937E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To</w:t>
            </w:r>
            <w:r w:rsidR="00765ADA" w:rsidRPr="00B26A5D">
              <w:rPr>
                <w:rFonts w:ascii="Arial" w:hAnsi="Arial" w:cs="Arial"/>
                <w:b/>
                <w:sz w:val="20"/>
              </w:rPr>
              <w:t xml:space="preserve">pic </w:t>
            </w:r>
          </w:p>
        </w:tc>
        <w:tc>
          <w:tcPr>
            <w:tcW w:w="2085" w:type="dxa"/>
            <w:shd w:val="clear" w:color="auto" w:fill="339966"/>
          </w:tcPr>
          <w:p w14:paraId="7CAB3616" w14:textId="77777777" w:rsidR="00765ADA" w:rsidRPr="00B26A5D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65ADA" w:rsidRPr="003824B6" w14:paraId="4CB16EA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6F28CB2F" w14:textId="77777777" w:rsidR="00765ADA" w:rsidRPr="00B26A5D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14:paraId="0B07BA52" w14:textId="77777777" w:rsidR="00765ADA" w:rsidRPr="00B26A5D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085" w:type="dxa"/>
            <w:shd w:val="clear" w:color="auto" w:fill="auto"/>
          </w:tcPr>
          <w:p w14:paraId="42839329" w14:textId="1F58269F" w:rsidR="00653D17" w:rsidRPr="00B26A5D" w:rsidRDefault="009118AC" w:rsidP="009361E0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FPS </w:t>
            </w:r>
            <w:r w:rsidR="009361E0" w:rsidRPr="00B26A5D">
              <w:rPr>
                <w:rFonts w:ascii="Arial" w:hAnsi="Arial" w:cs="Arial"/>
                <w:sz w:val="20"/>
              </w:rPr>
              <w:t>Administrator</w:t>
            </w:r>
          </w:p>
        </w:tc>
      </w:tr>
      <w:tr w:rsidR="00765ADA" w:rsidRPr="003824B6" w14:paraId="675B1E17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4DEEBF94" w14:textId="77777777" w:rsidR="00765ADA" w:rsidRPr="00B26A5D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14:paraId="5B387279" w14:textId="12872B9F" w:rsidR="00765ADA" w:rsidRPr="00B26A5D" w:rsidRDefault="00765ADA" w:rsidP="00057CD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Approval of the Minutes of the meeting held on </w:t>
            </w:r>
            <w:r w:rsidR="001841AF" w:rsidRPr="00B26A5D">
              <w:rPr>
                <w:rFonts w:ascii="Arial" w:hAnsi="Arial" w:cs="Arial"/>
                <w:b/>
                <w:sz w:val="20"/>
              </w:rPr>
              <w:t>1</w:t>
            </w:r>
            <w:r w:rsidR="001841AF" w:rsidRPr="00B26A5D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1841AF" w:rsidRPr="00B26A5D">
              <w:rPr>
                <w:rFonts w:ascii="Arial" w:hAnsi="Arial" w:cs="Arial"/>
                <w:b/>
                <w:sz w:val="20"/>
              </w:rPr>
              <w:t xml:space="preserve"> June 2017 </w:t>
            </w:r>
            <w:r w:rsidR="00685900" w:rsidRPr="00B26A5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1F8C6067" w14:textId="77777777" w:rsidR="00653D17" w:rsidRPr="00B26A5D" w:rsidRDefault="00653D1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765ADA" w:rsidRPr="003824B6" w14:paraId="053F1E97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2D9E4DEB" w14:textId="77777777" w:rsidR="00765ADA" w:rsidRPr="00B26A5D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14:paraId="2D2009FD" w14:textId="77777777" w:rsidR="00AE53AA" w:rsidRPr="00B26A5D" w:rsidRDefault="00765ADA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Matters Arising </w:t>
            </w:r>
            <w:r w:rsidR="007A7233" w:rsidRPr="00B26A5D">
              <w:rPr>
                <w:rFonts w:ascii="Arial" w:hAnsi="Arial" w:cs="Arial"/>
                <w:b/>
                <w:sz w:val="20"/>
              </w:rPr>
              <w:t xml:space="preserve">(not covered elsewhere) </w:t>
            </w:r>
          </w:p>
          <w:p w14:paraId="412BEBAD" w14:textId="2C976E49" w:rsidR="008937E7" w:rsidRPr="00B26A5D" w:rsidRDefault="00A07941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Concrete Blowing Out Fatality </w:t>
            </w:r>
            <w:r w:rsidR="007E4D55">
              <w:rPr>
                <w:rFonts w:ascii="Arial" w:hAnsi="Arial" w:cs="Arial"/>
                <w:sz w:val="20"/>
              </w:rPr>
              <w:t>/ Revision of Concrete Pumping Guidance</w:t>
            </w:r>
          </w:p>
          <w:p w14:paraId="2864AE0C" w14:textId="77777777" w:rsidR="00A71700" w:rsidRPr="00B26A5D" w:rsidRDefault="00A71700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Terms of reference for the Plant group</w:t>
            </w:r>
          </w:p>
          <w:p w14:paraId="415951EC" w14:textId="77777777" w:rsidR="002F5DE2" w:rsidRPr="00B26A5D" w:rsidRDefault="00760F20" w:rsidP="00760F20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Principal Contractors Fitting Seat Belts to Piling Rigs</w:t>
            </w:r>
          </w:p>
          <w:p w14:paraId="3975D8AD" w14:textId="275F1604" w:rsidR="00892659" w:rsidRPr="00B26A5D" w:rsidRDefault="00892659" w:rsidP="00760F20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Concrete Pump Hose Damage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2BE8138" w14:textId="77777777" w:rsidR="002F28A6" w:rsidRPr="00B26A5D" w:rsidRDefault="002F28A6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7C2A7DB1" w14:textId="4D1B5EB8" w:rsidR="002F28A6" w:rsidRPr="00B26A5D" w:rsidRDefault="00A07941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K Bolton</w:t>
            </w:r>
          </w:p>
          <w:p w14:paraId="7532F78A" w14:textId="6940AED5" w:rsidR="002F28A6" w:rsidRPr="00B26A5D" w:rsidRDefault="00760F20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ll</w:t>
            </w:r>
          </w:p>
          <w:p w14:paraId="1EDB1B5C" w14:textId="52A14A31" w:rsidR="005829F6" w:rsidRPr="00B26A5D" w:rsidRDefault="00760F20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G Levers</w:t>
            </w:r>
          </w:p>
          <w:p w14:paraId="1D379038" w14:textId="6C59D5CD" w:rsidR="00883151" w:rsidRPr="00B26A5D" w:rsidRDefault="00892659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 Egglesden</w:t>
            </w:r>
          </w:p>
          <w:p w14:paraId="4C9EDADD" w14:textId="44367538" w:rsidR="002F28A6" w:rsidRPr="00B26A5D" w:rsidRDefault="002F28A6" w:rsidP="002F28A6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841AF" w:rsidRPr="003824B6" w14:paraId="4CCD0E5A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01804008" w14:textId="7CABDDE8" w:rsidR="001841AF" w:rsidRPr="00B26A5D" w:rsidRDefault="001841AF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14:paraId="05CEB3C3" w14:textId="3B3A618C" w:rsidR="001841AF" w:rsidRPr="00B26A5D" w:rsidRDefault="001841AF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Training Opportunities </w:t>
            </w:r>
          </w:p>
          <w:p w14:paraId="05C35AA4" w14:textId="77777777" w:rsidR="001841AF" w:rsidRPr="00B26A5D" w:rsidRDefault="001841AF" w:rsidP="001841AF">
            <w:pPr>
              <w:pStyle w:val="ListParagraph"/>
              <w:numPr>
                <w:ilvl w:val="0"/>
                <w:numId w:val="32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Bauer Equipment</w:t>
            </w:r>
          </w:p>
          <w:p w14:paraId="302522F0" w14:textId="3DFDE13F" w:rsidR="001841AF" w:rsidRPr="00B26A5D" w:rsidRDefault="001841AF" w:rsidP="001841AF">
            <w:pPr>
              <w:pStyle w:val="ListParagraph"/>
              <w:numPr>
                <w:ilvl w:val="0"/>
                <w:numId w:val="32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Casagrande UK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7B4D927" w14:textId="77777777" w:rsidR="00892659" w:rsidRPr="00B26A5D" w:rsidRDefault="00892659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6225466" w14:textId="27363A91" w:rsidR="001841AF" w:rsidRPr="00B26A5D" w:rsidRDefault="00741809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A</w:t>
            </w:r>
            <w:r w:rsidR="001841AF" w:rsidRPr="00B26A5D">
              <w:rPr>
                <w:rFonts w:ascii="Arial" w:eastAsia="Calibri" w:hAnsi="Arial" w:cs="Arial"/>
                <w:sz w:val="20"/>
                <w:szCs w:val="22"/>
              </w:rPr>
              <w:t xml:space="preserve"> Miketta</w:t>
            </w:r>
          </w:p>
          <w:p w14:paraId="1BBA153A" w14:textId="1D535411" w:rsidR="001841AF" w:rsidRPr="00B26A5D" w:rsidRDefault="00CE7AD8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  <w:r w:rsidRPr="00CE7AD8">
              <w:rPr>
                <w:rFonts w:ascii="Arial" w:eastAsia="Calibri" w:hAnsi="Arial" w:cs="Arial"/>
                <w:sz w:val="20"/>
                <w:szCs w:val="22"/>
              </w:rPr>
              <w:t>Giuliano Peressini</w:t>
            </w:r>
          </w:p>
        </w:tc>
      </w:tr>
      <w:tr w:rsidR="009506DE" w:rsidRPr="003824B6" w14:paraId="748C44D7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64FDB6BA" w14:textId="45BB0D6D" w:rsidR="009506DE" w:rsidRPr="00B26A5D" w:rsidRDefault="00213BAB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5</w:t>
            </w:r>
            <w:r w:rsidR="009506DE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457D7C8" w14:textId="74A61B54" w:rsidR="00D2466F" w:rsidRPr="00B26A5D" w:rsidRDefault="009506DE" w:rsidP="00000EF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Rod and Tool Handling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8FE082B" w14:textId="17ADE7D8" w:rsidR="00F9058D" w:rsidRPr="00B26A5D" w:rsidRDefault="00000EF7" w:rsidP="00000EF7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ll / K Bolton</w:t>
            </w:r>
          </w:p>
        </w:tc>
      </w:tr>
      <w:tr w:rsidR="00653D17" w:rsidRPr="003824B6" w14:paraId="4A9A944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0013509" w14:textId="0EC0E376" w:rsidR="00653D17" w:rsidRPr="00B26A5D" w:rsidRDefault="00476D8A" w:rsidP="00204E4F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6</w:t>
            </w:r>
            <w:r w:rsidR="00204E4F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341FE517" w14:textId="2FE96296" w:rsidR="00692329" w:rsidRPr="00B26A5D" w:rsidRDefault="00204E4F" w:rsidP="00816EE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FPS Guidance in Development </w:t>
            </w:r>
          </w:p>
          <w:p w14:paraId="46A46704" w14:textId="77777777" w:rsidR="003662D4" w:rsidRPr="00B26A5D" w:rsidRDefault="003662D4" w:rsidP="00165DE0">
            <w:pPr>
              <w:tabs>
                <w:tab w:val="center" w:pos="4513"/>
                <w:tab w:val="left" w:pos="64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Published to the FPS website</w:t>
            </w:r>
          </w:p>
          <w:p w14:paraId="2C10DF1E" w14:textId="2777D0F6" w:rsidR="003662D4" w:rsidRPr="00B26A5D" w:rsidRDefault="0075157E" w:rsidP="003662D4">
            <w:pPr>
              <w:pStyle w:val="ListParagraph"/>
              <w:numPr>
                <w:ilvl w:val="0"/>
                <w:numId w:val="2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None</w:t>
            </w:r>
            <w:r w:rsidR="00D41970" w:rsidRPr="00B26A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1E4C537F" w14:textId="77777777" w:rsidR="00103BFE" w:rsidRPr="00B26A5D" w:rsidRDefault="00103BFE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  <w:p w14:paraId="23533810" w14:textId="01EEAEBF" w:rsidR="0083341C" w:rsidRPr="00B26A5D" w:rsidRDefault="0083341C" w:rsidP="00816EEF">
            <w:pPr>
              <w:tabs>
                <w:tab w:val="center" w:pos="4513"/>
                <w:tab w:val="left" w:pos="6496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B2AB5" w:rsidRPr="004B2AB5" w14:paraId="01A8737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27375929" w14:textId="0A60B470" w:rsidR="00765ADA" w:rsidRPr="00B26A5D" w:rsidRDefault="0081383C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7</w:t>
            </w:r>
            <w:r w:rsidR="00765ADA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0CA27AAC" w14:textId="77777777" w:rsidR="0083341C" w:rsidRPr="00B26A5D" w:rsidRDefault="00204E4F" w:rsidP="009118AC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Safety Alerts </w:t>
            </w:r>
          </w:p>
          <w:p w14:paraId="30B6E560" w14:textId="22BDB2A8" w:rsidR="008B3AB7" w:rsidRPr="00B26A5D" w:rsidRDefault="00E61BC9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  <w:rPr>
                <w:rFonts w:ascii="Arial" w:eastAsia="Calibri" w:hAnsi="Arial" w:cs="Arial"/>
                <w:sz w:val="20"/>
                <w:szCs w:val="22"/>
              </w:rPr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</w:t>
            </w:r>
            <w:r w:rsidR="00D149DB" w:rsidRPr="00B26A5D">
              <w:rPr>
                <w:rFonts w:ascii="Arial" w:eastAsia="Calibri" w:hAnsi="Arial" w:cs="Arial"/>
                <w:sz w:val="20"/>
                <w:szCs w:val="22"/>
              </w:rPr>
              <w:t>243 – Near Miss - Large Securing Pin fall from Height</w:t>
            </w:r>
          </w:p>
          <w:p w14:paraId="5A441584" w14:textId="068FBE2A" w:rsidR="00E61BC9" w:rsidRPr="00B26A5D" w:rsidRDefault="00952528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  <w:rPr>
                <w:rFonts w:ascii="Arial" w:eastAsia="Calibri" w:hAnsi="Arial" w:cs="Arial"/>
                <w:sz w:val="20"/>
                <w:szCs w:val="22"/>
              </w:rPr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</w:t>
            </w:r>
            <w:r w:rsidR="00D149DB" w:rsidRPr="00B26A5D">
              <w:rPr>
                <w:rFonts w:ascii="Arial" w:eastAsia="Calibri" w:hAnsi="Arial" w:cs="Arial"/>
                <w:sz w:val="20"/>
                <w:szCs w:val="22"/>
              </w:rPr>
              <w:t>44 – Lost Time Accident – Finger Cut by Ventilator Blades</w:t>
            </w:r>
          </w:p>
          <w:p w14:paraId="2EF266E4" w14:textId="2DC2FBC1" w:rsidR="00952528" w:rsidRPr="00B26A5D" w:rsidRDefault="00952528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  <w:rPr>
                <w:rFonts w:ascii="Arial" w:eastAsia="Calibri" w:hAnsi="Arial" w:cs="Arial"/>
                <w:sz w:val="20"/>
                <w:szCs w:val="22"/>
              </w:rPr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</w:t>
            </w:r>
            <w:r w:rsidR="007E6456" w:rsidRPr="00B26A5D">
              <w:rPr>
                <w:rFonts w:ascii="Arial" w:eastAsia="Calibri" w:hAnsi="Arial" w:cs="Arial"/>
                <w:sz w:val="20"/>
                <w:szCs w:val="22"/>
              </w:rPr>
              <w:t>45 – Hanging Chains</w:t>
            </w:r>
          </w:p>
          <w:p w14:paraId="19118F21" w14:textId="302E21AA" w:rsidR="00291D1A" w:rsidRPr="00B26A5D" w:rsidRDefault="00291D1A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</w:t>
            </w:r>
            <w:r w:rsidR="007E6456" w:rsidRPr="00B26A5D">
              <w:rPr>
                <w:rFonts w:ascii="Arial" w:eastAsia="Calibri" w:hAnsi="Arial" w:cs="Arial"/>
                <w:sz w:val="20"/>
                <w:szCs w:val="22"/>
              </w:rPr>
              <w:t>46 – Uncontrolled Load</w:t>
            </w:r>
          </w:p>
          <w:p w14:paraId="6D3A899F" w14:textId="21B29FC1" w:rsidR="00791C24" w:rsidRPr="00B26A5D" w:rsidRDefault="00FD3C2A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</w:t>
            </w:r>
            <w:r w:rsidR="007E6456" w:rsidRPr="00B26A5D">
              <w:rPr>
                <w:rFonts w:ascii="Arial" w:eastAsia="Calibri" w:hAnsi="Arial" w:cs="Arial"/>
                <w:sz w:val="20"/>
                <w:szCs w:val="22"/>
              </w:rPr>
              <w:t>47 – Working with Mechanical Plant</w:t>
            </w:r>
          </w:p>
          <w:p w14:paraId="52DE3E08" w14:textId="77777777" w:rsidR="00FD3C2A" w:rsidRPr="00B26A5D" w:rsidRDefault="00FD3C2A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</w:t>
            </w:r>
            <w:r w:rsidR="007E6456" w:rsidRPr="00B26A5D">
              <w:rPr>
                <w:rFonts w:ascii="Arial" w:eastAsia="Calibri" w:hAnsi="Arial" w:cs="Arial"/>
                <w:sz w:val="20"/>
                <w:szCs w:val="22"/>
              </w:rPr>
              <w:t>48 – Alert – Slip, Trip, Fall</w:t>
            </w:r>
          </w:p>
          <w:p w14:paraId="37318999" w14:textId="77777777" w:rsidR="007E6456" w:rsidRPr="00B26A5D" w:rsidRDefault="005F2143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49 – Kelly Bar Accident and Near Miss</w:t>
            </w:r>
          </w:p>
          <w:p w14:paraId="33ED2950" w14:textId="77777777" w:rsidR="005F2143" w:rsidRPr="00B26A5D" w:rsidRDefault="00D56B67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50 – Drilling Rig Boom Dump Ram Failure</w:t>
            </w:r>
          </w:p>
          <w:p w14:paraId="4FD86E28" w14:textId="77777777" w:rsidR="00D56B67" w:rsidRPr="00B26A5D" w:rsidRDefault="00D56B67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51 – HSE Hydraulics and Track Tensioning safety alert</w:t>
            </w:r>
          </w:p>
          <w:p w14:paraId="185983B7" w14:textId="77777777" w:rsidR="00BF2DFD" w:rsidRPr="00B26A5D" w:rsidRDefault="00BF2DFD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52 – MEWP Pre-Use Inspections</w:t>
            </w:r>
          </w:p>
          <w:p w14:paraId="363C4280" w14:textId="42CE6DA6" w:rsidR="00BF2DFD" w:rsidRPr="006E2F6F" w:rsidRDefault="00BF2DFD" w:rsidP="00327365">
            <w:pPr>
              <w:pStyle w:val="PlainText"/>
              <w:numPr>
                <w:ilvl w:val="0"/>
                <w:numId w:val="25"/>
              </w:numPr>
              <w:spacing w:after="80"/>
              <w:ind w:left="400"/>
            </w:pPr>
            <w:r w:rsidRPr="00B26A5D">
              <w:rPr>
                <w:rFonts w:ascii="Arial" w:eastAsia="Calibri" w:hAnsi="Arial" w:cs="Arial"/>
                <w:sz w:val="20"/>
                <w:szCs w:val="22"/>
              </w:rPr>
              <w:t>SA253 – Excavator Fire – Royal Albert Dock</w:t>
            </w:r>
          </w:p>
          <w:p w14:paraId="0451552C" w14:textId="55EC8DBB" w:rsidR="006E2F6F" w:rsidRDefault="00277224" w:rsidP="006E2F6F">
            <w:pPr>
              <w:pStyle w:val="PlainText"/>
              <w:numPr>
                <w:ilvl w:val="0"/>
                <w:numId w:val="25"/>
              </w:numPr>
              <w:spacing w:after="80"/>
              <w:ind w:left="40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SA254 – </w:t>
            </w:r>
            <w:r w:rsidR="006E2F6F" w:rsidRPr="006E2F6F">
              <w:rPr>
                <w:rFonts w:ascii="Arial" w:eastAsia="Calibri" w:hAnsi="Arial" w:cs="Arial"/>
                <w:sz w:val="20"/>
                <w:szCs w:val="22"/>
              </w:rPr>
              <w:t>Lifting Skeleton Dummy Cage</w:t>
            </w:r>
          </w:p>
          <w:p w14:paraId="1ADCEB6D" w14:textId="57ABF152" w:rsidR="00277224" w:rsidRPr="006E2F6F" w:rsidRDefault="00277224" w:rsidP="006E2F6F">
            <w:pPr>
              <w:pStyle w:val="PlainText"/>
              <w:numPr>
                <w:ilvl w:val="0"/>
                <w:numId w:val="25"/>
              </w:numPr>
              <w:spacing w:after="80"/>
              <w:ind w:left="40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SA255 – Lessons Learnt on Failure of Lifting Tackle Incident</w:t>
            </w:r>
          </w:p>
          <w:p w14:paraId="11644CEB" w14:textId="651A1FA1" w:rsidR="00B71BA6" w:rsidRPr="00B26A5D" w:rsidRDefault="00B71BA6" w:rsidP="00B71BA6">
            <w:pPr>
              <w:pStyle w:val="PlainText"/>
              <w:spacing w:after="80"/>
              <w:ind w:left="714"/>
            </w:pPr>
          </w:p>
        </w:tc>
        <w:tc>
          <w:tcPr>
            <w:tcW w:w="2085" w:type="dxa"/>
            <w:shd w:val="clear" w:color="auto" w:fill="auto"/>
          </w:tcPr>
          <w:p w14:paraId="5BEE46C5" w14:textId="77777777" w:rsidR="00AB4D79" w:rsidRPr="00B26A5D" w:rsidRDefault="0083341C" w:rsidP="0083341C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 </w:t>
            </w:r>
          </w:p>
          <w:p w14:paraId="4FE790BD" w14:textId="5F1DEC59" w:rsidR="0083341C" w:rsidRPr="00B26A5D" w:rsidRDefault="008B3AB7" w:rsidP="0083341C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74AB73C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6613BD2" w14:textId="79BE8F25" w:rsidR="00202553" w:rsidRPr="00B26A5D" w:rsidRDefault="00CC4C22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8</w:t>
            </w:r>
            <w:r w:rsidR="004162DE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  <w:vAlign w:val="center"/>
          </w:tcPr>
          <w:p w14:paraId="4B40C09B" w14:textId="0289B2C9" w:rsidR="00202553" w:rsidRPr="00B26A5D" w:rsidRDefault="00204E4F" w:rsidP="00204E4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R</w:t>
            </w:r>
            <w:r w:rsidR="00126011" w:rsidRPr="00B26A5D">
              <w:rPr>
                <w:rFonts w:ascii="Arial" w:hAnsi="Arial" w:cs="Arial"/>
                <w:b/>
                <w:sz w:val="20"/>
              </w:rPr>
              <w:t>ig Bearing Pressure Spreadsheet</w:t>
            </w:r>
            <w:r w:rsidRPr="00B26A5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E29CD08" w14:textId="3FE173C9" w:rsidR="0015023E" w:rsidRPr="00B26A5D" w:rsidRDefault="00CC4C22" w:rsidP="00204E4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C</w:t>
            </w:r>
            <w:r w:rsidR="0083341C" w:rsidRPr="00B26A5D">
              <w:rPr>
                <w:rFonts w:ascii="Arial" w:hAnsi="Arial" w:cs="Arial"/>
                <w:sz w:val="20"/>
              </w:rPr>
              <w:t xml:space="preserve"> Jennings </w:t>
            </w:r>
          </w:p>
        </w:tc>
      </w:tr>
      <w:tr w:rsidR="00D41E54" w:rsidRPr="004B2AB5" w14:paraId="5036383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0E06B47" w14:textId="635975B3" w:rsidR="00D41E54" w:rsidRPr="00B26A5D" w:rsidRDefault="00D41E54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613" w:type="dxa"/>
            <w:shd w:val="clear" w:color="auto" w:fill="auto"/>
          </w:tcPr>
          <w:p w14:paraId="45ADD082" w14:textId="77777777" w:rsidR="00D41E54" w:rsidRPr="00B26A5D" w:rsidRDefault="00D41E54" w:rsidP="007E187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EN16228</w:t>
            </w:r>
          </w:p>
          <w:p w14:paraId="05E52468" w14:textId="5DCDC25D" w:rsidR="00D41E54" w:rsidRPr="00B26A5D" w:rsidRDefault="00D41E54" w:rsidP="00225893">
            <w:pPr>
              <w:pStyle w:val="ListParagraph"/>
              <w:numPr>
                <w:ilvl w:val="0"/>
                <w:numId w:val="34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Methods to Safely Remove or Replace Components</w:t>
            </w:r>
          </w:p>
          <w:p w14:paraId="39A6578E" w14:textId="77777777" w:rsidR="00225893" w:rsidRPr="00B26A5D" w:rsidRDefault="00225893" w:rsidP="00225893">
            <w:pPr>
              <w:pStyle w:val="ListParagraph"/>
              <w:tabs>
                <w:tab w:val="center" w:pos="4513"/>
                <w:tab w:val="left" w:pos="6496"/>
              </w:tabs>
              <w:spacing w:before="120" w:after="120"/>
              <w:ind w:left="360"/>
              <w:rPr>
                <w:rFonts w:ascii="Arial" w:hAnsi="Arial" w:cs="Arial"/>
                <w:sz w:val="20"/>
              </w:rPr>
            </w:pPr>
          </w:p>
          <w:p w14:paraId="2C805032" w14:textId="09E44248" w:rsidR="00D41E54" w:rsidRPr="00B26A5D" w:rsidRDefault="00D41E54" w:rsidP="00327365">
            <w:pPr>
              <w:pStyle w:val="ListParagraph"/>
              <w:numPr>
                <w:ilvl w:val="0"/>
                <w:numId w:val="34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lastRenderedPageBreak/>
              <w:t>Conflict with ISO TC82 “Rock Drilling Equipment”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25463DE" w14:textId="77777777" w:rsidR="00D41E54" w:rsidRPr="00B26A5D" w:rsidRDefault="00D41E54" w:rsidP="00D41E54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2F055D35" w14:textId="0EBE3507" w:rsidR="00D41E54" w:rsidRPr="00B26A5D" w:rsidRDefault="00D41E54" w:rsidP="00D41E54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K Bolton / Plant Manufacturers</w:t>
            </w:r>
          </w:p>
          <w:p w14:paraId="7BD58927" w14:textId="19F4C590" w:rsidR="00D41E54" w:rsidRPr="00B26A5D" w:rsidRDefault="00D41E54" w:rsidP="00D41E54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ll</w:t>
            </w:r>
          </w:p>
          <w:p w14:paraId="519159FE" w14:textId="00CC0C6D" w:rsidR="00D41E54" w:rsidRPr="00B26A5D" w:rsidRDefault="00D41E54" w:rsidP="00330D1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B2AB5" w:rsidRPr="004B2AB5" w14:paraId="161A087F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B4DE7A1" w14:textId="1512AAD3" w:rsidR="00126011" w:rsidRPr="00B26A5D" w:rsidRDefault="009463DF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lastRenderedPageBreak/>
              <w:t>10</w:t>
            </w:r>
            <w:r w:rsidR="00126011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0262E253" w14:textId="77777777" w:rsidR="006C3D66" w:rsidRPr="00B26A5D" w:rsidRDefault="00126011" w:rsidP="006C3D66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BFPA – Update</w:t>
            </w:r>
          </w:p>
          <w:p w14:paraId="56BBF80F" w14:textId="6D23683D" w:rsidR="00E5422E" w:rsidRPr="00B26A5D" w:rsidRDefault="00E5422E" w:rsidP="006C3D66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before="120" w:after="120"/>
              <w:ind w:left="40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Common Standard for Hy</w:t>
            </w:r>
            <w:r w:rsidR="00894B36" w:rsidRPr="00B26A5D">
              <w:rPr>
                <w:rFonts w:ascii="Arial" w:hAnsi="Arial" w:cs="Arial"/>
                <w:sz w:val="20"/>
              </w:rPr>
              <w:t xml:space="preserve">draulic Systems used on Piling </w:t>
            </w:r>
            <w:r w:rsidR="00225893" w:rsidRPr="00B26A5D">
              <w:rPr>
                <w:rFonts w:ascii="Arial" w:hAnsi="Arial" w:cs="Arial"/>
                <w:sz w:val="20"/>
              </w:rPr>
              <w:t>S</w:t>
            </w:r>
            <w:r w:rsidRPr="00B26A5D">
              <w:rPr>
                <w:rFonts w:ascii="Arial" w:hAnsi="Arial" w:cs="Arial"/>
                <w:sz w:val="20"/>
              </w:rPr>
              <w:t>ites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8FCF417" w14:textId="16D4A80E" w:rsidR="006C3D66" w:rsidRPr="00B26A5D" w:rsidRDefault="006C3D66" w:rsidP="006C3D66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042838DC" w14:textId="3675C3C8" w:rsidR="00E5422E" w:rsidRPr="00B26A5D" w:rsidRDefault="006C3D66" w:rsidP="00E5422E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 Egglesden</w:t>
            </w:r>
          </w:p>
        </w:tc>
      </w:tr>
      <w:tr w:rsidR="004B2AB5" w:rsidRPr="004B2AB5" w14:paraId="34FF7A3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098356B7" w14:textId="15875D7A" w:rsidR="00692329" w:rsidRPr="00B26A5D" w:rsidRDefault="003525B0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1</w:t>
            </w:r>
            <w:r w:rsidR="00692329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0EA25D49" w14:textId="0317394D" w:rsidR="00692329" w:rsidRPr="00B26A5D" w:rsidRDefault="003525B0" w:rsidP="003525B0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Mutual Recognition of Rig Driver Qualifications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5E172D8" w14:textId="621E25F7" w:rsidR="00692329" w:rsidRPr="00B26A5D" w:rsidRDefault="001214E1" w:rsidP="001214E1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C</w:t>
            </w:r>
            <w:r w:rsidR="00692329" w:rsidRPr="00B26A5D">
              <w:rPr>
                <w:rFonts w:ascii="Arial" w:hAnsi="Arial" w:cs="Arial"/>
                <w:sz w:val="20"/>
              </w:rPr>
              <w:t xml:space="preserve"> Jennings </w:t>
            </w:r>
          </w:p>
        </w:tc>
      </w:tr>
      <w:tr w:rsidR="004B2AB5" w:rsidRPr="004B2AB5" w14:paraId="0815424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C336932" w14:textId="32277B00" w:rsidR="00692329" w:rsidRPr="00B26A5D" w:rsidRDefault="00692329" w:rsidP="00E85E76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</w:t>
            </w:r>
            <w:r w:rsidR="00E85E76" w:rsidRPr="00B26A5D">
              <w:rPr>
                <w:rFonts w:ascii="Arial" w:hAnsi="Arial" w:cs="Arial"/>
                <w:sz w:val="20"/>
              </w:rPr>
              <w:t>2</w:t>
            </w:r>
            <w:r w:rsidRPr="00B26A5D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613" w:type="dxa"/>
            <w:shd w:val="clear" w:color="auto" w:fill="auto"/>
          </w:tcPr>
          <w:p w14:paraId="1B577F54" w14:textId="77777777" w:rsidR="00692329" w:rsidRPr="00B26A5D" w:rsidRDefault="00692329" w:rsidP="009118AC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</w:rPr>
            </w:pPr>
            <w:r w:rsidRPr="00B26A5D">
              <w:rPr>
                <w:b/>
                <w:color w:val="auto"/>
                <w:sz w:val="20"/>
                <w:szCs w:val="20"/>
              </w:rPr>
              <w:t>Environmental Issues/Trends</w:t>
            </w:r>
          </w:p>
        </w:tc>
        <w:tc>
          <w:tcPr>
            <w:tcW w:w="2085" w:type="dxa"/>
            <w:shd w:val="clear" w:color="auto" w:fill="auto"/>
          </w:tcPr>
          <w:p w14:paraId="06BC7D08" w14:textId="77777777" w:rsidR="00692329" w:rsidRPr="00B26A5D" w:rsidRDefault="00692329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4B2AB5" w:rsidRPr="004B2AB5" w14:paraId="11F7522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29C2AE8" w14:textId="4082E00B" w:rsidR="00692329" w:rsidRPr="00B26A5D" w:rsidRDefault="00692329" w:rsidP="006414ED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</w:t>
            </w:r>
            <w:r w:rsidR="006414ED" w:rsidRPr="00B26A5D">
              <w:rPr>
                <w:rFonts w:ascii="Arial" w:hAnsi="Arial" w:cs="Arial"/>
                <w:sz w:val="20"/>
              </w:rPr>
              <w:t>3</w:t>
            </w:r>
            <w:r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2C26D7F4" w14:textId="77777777" w:rsidR="00692329" w:rsidRPr="00B26A5D" w:rsidRDefault="00692329" w:rsidP="009118AC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  <w:szCs w:val="20"/>
              </w:rPr>
            </w:pPr>
            <w:r w:rsidRPr="00B26A5D">
              <w:rPr>
                <w:b/>
                <w:color w:val="auto"/>
                <w:sz w:val="20"/>
              </w:rPr>
              <w:t>Innovation in Rig Technology and Design</w:t>
            </w:r>
          </w:p>
        </w:tc>
        <w:tc>
          <w:tcPr>
            <w:tcW w:w="2085" w:type="dxa"/>
            <w:shd w:val="clear" w:color="auto" w:fill="auto"/>
          </w:tcPr>
          <w:p w14:paraId="69378507" w14:textId="77777777" w:rsidR="00692329" w:rsidRPr="00B26A5D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All  </w:t>
            </w:r>
          </w:p>
        </w:tc>
      </w:tr>
      <w:tr w:rsidR="004B2AB5" w:rsidRPr="004B2AB5" w14:paraId="3A1771D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16AE1A" w14:textId="3721BECC" w:rsidR="00692329" w:rsidRPr="00B26A5D" w:rsidRDefault="00692329" w:rsidP="006E5DEB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</w:t>
            </w:r>
            <w:r w:rsidR="006E5DEB" w:rsidRPr="00B26A5D">
              <w:rPr>
                <w:rFonts w:ascii="Arial" w:hAnsi="Arial" w:cs="Arial"/>
                <w:sz w:val="20"/>
              </w:rPr>
              <w:t>4</w:t>
            </w:r>
            <w:r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161C40FF" w14:textId="77777777" w:rsidR="00692329" w:rsidRPr="00B26A5D" w:rsidRDefault="00692329" w:rsidP="005A21C7">
            <w:p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 xml:space="preserve">Report as Necessary </w:t>
            </w:r>
          </w:p>
          <w:p w14:paraId="40BAF73A" w14:textId="77777777" w:rsidR="00B26A5D" w:rsidRPr="00B26A5D" w:rsidRDefault="00B26A5D" w:rsidP="00B26A5D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EFFC</w:t>
            </w:r>
          </w:p>
          <w:p w14:paraId="2A77B8E7" w14:textId="78C2F497" w:rsidR="00B26A5D" w:rsidRPr="00B26A5D" w:rsidRDefault="00B26A5D" w:rsidP="00B26A5D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FPS Safety and Training Forum</w:t>
            </w:r>
          </w:p>
        </w:tc>
        <w:tc>
          <w:tcPr>
            <w:tcW w:w="2085" w:type="dxa"/>
            <w:shd w:val="clear" w:color="auto" w:fill="auto"/>
          </w:tcPr>
          <w:p w14:paraId="309132E3" w14:textId="77777777" w:rsidR="00692329" w:rsidRPr="00B26A5D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6134240F" w14:textId="77777777" w:rsidR="00B26A5D" w:rsidRPr="00B26A5D" w:rsidRDefault="00B26A5D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C Jennings</w:t>
            </w:r>
          </w:p>
          <w:p w14:paraId="09206034" w14:textId="1CC4D91B" w:rsidR="00B26A5D" w:rsidRPr="00B26A5D" w:rsidRDefault="00B26A5D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S &amp; T Rep</w:t>
            </w:r>
          </w:p>
        </w:tc>
      </w:tr>
      <w:tr w:rsidR="004B2AB5" w:rsidRPr="004B2AB5" w14:paraId="7A7AE76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0776C32" w14:textId="4281C1C4" w:rsidR="00692329" w:rsidRPr="00B26A5D" w:rsidRDefault="0075157E" w:rsidP="00C66A0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</w:t>
            </w:r>
            <w:r w:rsidR="00C66A0E" w:rsidRPr="00B26A5D">
              <w:rPr>
                <w:rFonts w:ascii="Arial" w:hAnsi="Arial" w:cs="Arial"/>
                <w:sz w:val="20"/>
              </w:rPr>
              <w:t>5</w:t>
            </w:r>
            <w:r w:rsidR="00692329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07E9640" w14:textId="77777777" w:rsidR="00692329" w:rsidRPr="00B26A5D" w:rsidRDefault="00692329" w:rsidP="00685900">
            <w:pPr>
              <w:pStyle w:val="BodyText2"/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B26A5D">
              <w:rPr>
                <w:rFonts w:ascii="Arial" w:hAnsi="Arial" w:cs="Arial"/>
                <w:b/>
                <w:lang w:val="en-GB"/>
              </w:rPr>
              <w:t xml:space="preserve">Associate Members Discussion Points and Issues </w:t>
            </w:r>
          </w:p>
        </w:tc>
        <w:tc>
          <w:tcPr>
            <w:tcW w:w="2085" w:type="dxa"/>
            <w:shd w:val="clear" w:color="auto" w:fill="auto"/>
          </w:tcPr>
          <w:p w14:paraId="4356F828" w14:textId="77777777" w:rsidR="00692329" w:rsidRPr="00B26A5D" w:rsidRDefault="00692329" w:rsidP="00685900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4B2AB5" w:rsidRPr="004B2AB5" w14:paraId="79F0A4C1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0B4DB4" w14:textId="4038B5AB" w:rsidR="00692329" w:rsidRPr="00B26A5D" w:rsidRDefault="0075157E" w:rsidP="00C66A0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</w:t>
            </w:r>
            <w:r w:rsidR="00C66A0E" w:rsidRPr="00B26A5D">
              <w:rPr>
                <w:rFonts w:ascii="Arial" w:hAnsi="Arial" w:cs="Arial"/>
                <w:sz w:val="20"/>
              </w:rPr>
              <w:t>6</w:t>
            </w:r>
            <w:r w:rsidR="00692329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44B0C7BC" w14:textId="77777777" w:rsidR="00692329" w:rsidRPr="00B26A5D" w:rsidRDefault="00692329" w:rsidP="009118AC">
            <w:pPr>
              <w:tabs>
                <w:tab w:val="clear" w:pos="567"/>
                <w:tab w:val="clear" w:pos="9015"/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26A5D">
              <w:rPr>
                <w:rFonts w:ascii="Arial" w:hAnsi="Arial" w:cs="Arial"/>
                <w:b/>
                <w:bCs/>
                <w:sz w:val="20"/>
              </w:rPr>
              <w:t>Any Other Business</w:t>
            </w:r>
          </w:p>
        </w:tc>
        <w:tc>
          <w:tcPr>
            <w:tcW w:w="2085" w:type="dxa"/>
            <w:shd w:val="clear" w:color="auto" w:fill="auto"/>
          </w:tcPr>
          <w:p w14:paraId="4CEB4CDD" w14:textId="037BFAAF" w:rsidR="00692329" w:rsidRPr="00B26A5D" w:rsidRDefault="000F17C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049B1BA3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1FED8497" w14:textId="033781D2" w:rsidR="00692329" w:rsidRPr="00B26A5D" w:rsidRDefault="0075157E" w:rsidP="00C66A0E">
            <w:pPr>
              <w:tabs>
                <w:tab w:val="center" w:pos="4513"/>
                <w:tab w:val="left" w:pos="6496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B26A5D">
              <w:rPr>
                <w:rFonts w:ascii="Arial" w:hAnsi="Arial" w:cs="Arial"/>
                <w:sz w:val="20"/>
              </w:rPr>
              <w:t>1</w:t>
            </w:r>
            <w:r w:rsidR="00C66A0E" w:rsidRPr="00B26A5D">
              <w:rPr>
                <w:rFonts w:ascii="Arial" w:hAnsi="Arial" w:cs="Arial"/>
                <w:sz w:val="20"/>
              </w:rPr>
              <w:t>7</w:t>
            </w:r>
            <w:r w:rsidR="00692329" w:rsidRPr="00B26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6044DB9" w14:textId="2D052B37" w:rsidR="00692329" w:rsidRPr="00B26A5D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hAnsi="Arial" w:cs="Arial"/>
                <w:b/>
                <w:sz w:val="20"/>
              </w:rPr>
              <w:t>Dates of 201</w:t>
            </w:r>
            <w:r w:rsidR="00E702F5" w:rsidRPr="00B26A5D">
              <w:rPr>
                <w:rFonts w:ascii="Arial" w:hAnsi="Arial" w:cs="Arial"/>
                <w:b/>
                <w:sz w:val="20"/>
              </w:rPr>
              <w:t>7</w:t>
            </w:r>
            <w:r w:rsidRPr="00B26A5D">
              <w:rPr>
                <w:rFonts w:ascii="Arial" w:hAnsi="Arial" w:cs="Arial"/>
                <w:b/>
                <w:sz w:val="20"/>
              </w:rPr>
              <w:t xml:space="preserve"> Meetings</w:t>
            </w:r>
          </w:p>
          <w:p w14:paraId="1E26AD3E" w14:textId="77777777" w:rsidR="00692329" w:rsidRPr="00B26A5D" w:rsidRDefault="00692329" w:rsidP="00685900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B26A5D">
              <w:rPr>
                <w:bCs/>
                <w:color w:val="auto"/>
                <w:sz w:val="20"/>
                <w:szCs w:val="20"/>
              </w:rPr>
              <w:t>All meetings will be held at the Derby Conference Centre, London Road, Alvaston, Derby, DE24 8UX</w:t>
            </w:r>
            <w:r w:rsidRPr="00B26A5D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6692C95D" w14:textId="654DA29F" w:rsidR="00692329" w:rsidRPr="00B26A5D" w:rsidRDefault="009245BC" w:rsidP="009245BC">
            <w:pPr>
              <w:pStyle w:val="ListParagraph"/>
              <w:numPr>
                <w:ilvl w:val="0"/>
                <w:numId w:val="33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B26A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ursday 16</w:t>
            </w:r>
            <w:r w:rsidRPr="00B26A5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 w:rsidRPr="00B26A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26A5D">
              <w:rPr>
                <w:rFonts w:ascii="Arial" w:hAnsi="Arial" w:cs="Arial"/>
                <w:sz w:val="20"/>
                <w:lang w:eastAsia="en-GB"/>
              </w:rPr>
              <w:t>November 2017 at 13:00p</w:t>
            </w:r>
            <w:r w:rsidRPr="00B26A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2085" w:type="dxa"/>
            <w:shd w:val="clear" w:color="auto" w:fill="auto"/>
          </w:tcPr>
          <w:p w14:paraId="2843E268" w14:textId="77777777" w:rsidR="00692329" w:rsidRPr="00B26A5D" w:rsidRDefault="00692329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F517FA7" w14:textId="77777777" w:rsidR="00692329" w:rsidRPr="00B26A5D" w:rsidRDefault="00692329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7FFA41" w14:textId="77777777" w:rsidR="00765ADA" w:rsidRPr="004B2AB5" w:rsidRDefault="00765ADA" w:rsidP="00B77D9E"/>
    <w:sectPr w:rsidR="00765ADA" w:rsidRPr="004B2AB5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921"/>
    <w:multiLevelType w:val="hybridMultilevel"/>
    <w:tmpl w:val="95489974"/>
    <w:lvl w:ilvl="0" w:tplc="31D87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A04"/>
    <w:multiLevelType w:val="hybridMultilevel"/>
    <w:tmpl w:val="728844D6"/>
    <w:lvl w:ilvl="0" w:tplc="3D125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830"/>
    <w:multiLevelType w:val="hybridMultilevel"/>
    <w:tmpl w:val="456EE0D0"/>
    <w:lvl w:ilvl="0" w:tplc="1D6E71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C4FF6"/>
    <w:multiLevelType w:val="hybridMultilevel"/>
    <w:tmpl w:val="483A3B2E"/>
    <w:lvl w:ilvl="0" w:tplc="B9FEE4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039B2"/>
    <w:multiLevelType w:val="hybridMultilevel"/>
    <w:tmpl w:val="F6583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641B"/>
    <w:multiLevelType w:val="hybridMultilevel"/>
    <w:tmpl w:val="96BC15D8"/>
    <w:lvl w:ilvl="0" w:tplc="8872F3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EEB"/>
    <w:multiLevelType w:val="hybridMultilevel"/>
    <w:tmpl w:val="EC9A8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5E26"/>
    <w:multiLevelType w:val="hybridMultilevel"/>
    <w:tmpl w:val="66ECE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429"/>
    <w:multiLevelType w:val="hybridMultilevel"/>
    <w:tmpl w:val="0248079A"/>
    <w:lvl w:ilvl="0" w:tplc="20D638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127356"/>
    <w:multiLevelType w:val="hybridMultilevel"/>
    <w:tmpl w:val="60C285AA"/>
    <w:lvl w:ilvl="0" w:tplc="2ECA72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81308"/>
    <w:multiLevelType w:val="hybridMultilevel"/>
    <w:tmpl w:val="B22A8AB0"/>
    <w:lvl w:ilvl="0" w:tplc="F2D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20A1"/>
    <w:multiLevelType w:val="hybridMultilevel"/>
    <w:tmpl w:val="F0AA6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68E"/>
    <w:multiLevelType w:val="hybridMultilevel"/>
    <w:tmpl w:val="B2AE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25"/>
    <w:multiLevelType w:val="hybridMultilevel"/>
    <w:tmpl w:val="54BC46EE"/>
    <w:lvl w:ilvl="0" w:tplc="08090017">
      <w:start w:val="1"/>
      <w:numFmt w:val="lowerLetter"/>
      <w:lvlText w:val="%1)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57325002"/>
    <w:multiLevelType w:val="hybridMultilevel"/>
    <w:tmpl w:val="8EA82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3ED0"/>
    <w:multiLevelType w:val="hybridMultilevel"/>
    <w:tmpl w:val="D19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 w15:restartNumberingAfterBreak="0">
    <w:nsid w:val="5EEF31FF"/>
    <w:multiLevelType w:val="hybridMultilevel"/>
    <w:tmpl w:val="D3A4B4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3F76"/>
    <w:multiLevelType w:val="hybridMultilevel"/>
    <w:tmpl w:val="B46AFF3A"/>
    <w:lvl w:ilvl="0" w:tplc="12C21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324C0"/>
    <w:multiLevelType w:val="hybridMultilevel"/>
    <w:tmpl w:val="272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45431"/>
    <w:multiLevelType w:val="hybridMultilevel"/>
    <w:tmpl w:val="0CCC4E1C"/>
    <w:lvl w:ilvl="0" w:tplc="F1607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03C2C"/>
    <w:multiLevelType w:val="hybridMultilevel"/>
    <w:tmpl w:val="2D6E34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A3"/>
    <w:multiLevelType w:val="hybridMultilevel"/>
    <w:tmpl w:val="D3A4B4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3245E"/>
    <w:multiLevelType w:val="hybridMultilevel"/>
    <w:tmpl w:val="D23CDE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B1789"/>
    <w:multiLevelType w:val="hybridMultilevel"/>
    <w:tmpl w:val="0D002396"/>
    <w:lvl w:ilvl="0" w:tplc="B5AE60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18"/>
  </w:num>
  <w:num w:numId="5">
    <w:abstractNumId w:val="26"/>
  </w:num>
  <w:num w:numId="6">
    <w:abstractNumId w:val="5"/>
  </w:num>
  <w:num w:numId="7">
    <w:abstractNumId w:val="11"/>
  </w:num>
  <w:num w:numId="8">
    <w:abstractNumId w:val="19"/>
  </w:num>
  <w:num w:numId="9">
    <w:abstractNumId w:val="22"/>
  </w:num>
  <w:num w:numId="10">
    <w:abstractNumId w:val="15"/>
  </w:num>
  <w:num w:numId="11">
    <w:abstractNumId w:val="34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7"/>
  </w:num>
  <w:num w:numId="21">
    <w:abstractNumId w:val="35"/>
  </w:num>
  <w:num w:numId="22">
    <w:abstractNumId w:val="16"/>
  </w:num>
  <w:num w:numId="23">
    <w:abstractNumId w:val="25"/>
  </w:num>
  <w:num w:numId="24">
    <w:abstractNumId w:val="33"/>
  </w:num>
  <w:num w:numId="25">
    <w:abstractNumId w:val="30"/>
  </w:num>
  <w:num w:numId="26">
    <w:abstractNumId w:val="6"/>
  </w:num>
  <w:num w:numId="27">
    <w:abstractNumId w:val="9"/>
  </w:num>
  <w:num w:numId="28">
    <w:abstractNumId w:val="31"/>
  </w:num>
  <w:num w:numId="29">
    <w:abstractNumId w:val="17"/>
  </w:num>
  <w:num w:numId="30">
    <w:abstractNumId w:val="20"/>
  </w:num>
  <w:num w:numId="31">
    <w:abstractNumId w:val="0"/>
  </w:num>
  <w:num w:numId="32">
    <w:abstractNumId w:val="3"/>
  </w:num>
  <w:num w:numId="33">
    <w:abstractNumId w:val="29"/>
  </w:num>
  <w:num w:numId="34">
    <w:abstractNumId w:val="32"/>
  </w:num>
  <w:num w:numId="35">
    <w:abstractNumId w:val="4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76"/>
    <w:rsid w:val="00000580"/>
    <w:rsid w:val="00000922"/>
    <w:rsid w:val="00000EF7"/>
    <w:rsid w:val="00002224"/>
    <w:rsid w:val="00006506"/>
    <w:rsid w:val="00007B9A"/>
    <w:rsid w:val="000118E5"/>
    <w:rsid w:val="00013149"/>
    <w:rsid w:val="0002354D"/>
    <w:rsid w:val="00030794"/>
    <w:rsid w:val="000370E7"/>
    <w:rsid w:val="000448B9"/>
    <w:rsid w:val="000451E9"/>
    <w:rsid w:val="00046BE2"/>
    <w:rsid w:val="00050241"/>
    <w:rsid w:val="0005372E"/>
    <w:rsid w:val="00053C14"/>
    <w:rsid w:val="00057CDF"/>
    <w:rsid w:val="00060247"/>
    <w:rsid w:val="0006204B"/>
    <w:rsid w:val="00063AA9"/>
    <w:rsid w:val="000664DA"/>
    <w:rsid w:val="000665F0"/>
    <w:rsid w:val="00070140"/>
    <w:rsid w:val="00070B14"/>
    <w:rsid w:val="00071699"/>
    <w:rsid w:val="00071BFF"/>
    <w:rsid w:val="000723DE"/>
    <w:rsid w:val="00073663"/>
    <w:rsid w:val="0007524C"/>
    <w:rsid w:val="000806F3"/>
    <w:rsid w:val="00085C75"/>
    <w:rsid w:val="000904E9"/>
    <w:rsid w:val="000913E2"/>
    <w:rsid w:val="000A297E"/>
    <w:rsid w:val="000A2F0A"/>
    <w:rsid w:val="000A65E4"/>
    <w:rsid w:val="000B011E"/>
    <w:rsid w:val="000B3E71"/>
    <w:rsid w:val="000B4C01"/>
    <w:rsid w:val="000B7544"/>
    <w:rsid w:val="000B756D"/>
    <w:rsid w:val="000C3EC0"/>
    <w:rsid w:val="000C4F2A"/>
    <w:rsid w:val="000D29C5"/>
    <w:rsid w:val="000D3988"/>
    <w:rsid w:val="000E11C6"/>
    <w:rsid w:val="000E1CA5"/>
    <w:rsid w:val="000E26BA"/>
    <w:rsid w:val="000E4F08"/>
    <w:rsid w:val="000F17C9"/>
    <w:rsid w:val="000F5651"/>
    <w:rsid w:val="000F7D63"/>
    <w:rsid w:val="001005B4"/>
    <w:rsid w:val="001030F1"/>
    <w:rsid w:val="00103BFE"/>
    <w:rsid w:val="00104E42"/>
    <w:rsid w:val="00105701"/>
    <w:rsid w:val="00112208"/>
    <w:rsid w:val="001132B6"/>
    <w:rsid w:val="00113CC0"/>
    <w:rsid w:val="001153C4"/>
    <w:rsid w:val="00115545"/>
    <w:rsid w:val="00115687"/>
    <w:rsid w:val="001214E1"/>
    <w:rsid w:val="001223C7"/>
    <w:rsid w:val="00123F5E"/>
    <w:rsid w:val="00126011"/>
    <w:rsid w:val="00127E87"/>
    <w:rsid w:val="001338B4"/>
    <w:rsid w:val="00133ECD"/>
    <w:rsid w:val="00140105"/>
    <w:rsid w:val="00141502"/>
    <w:rsid w:val="00141885"/>
    <w:rsid w:val="00141C6B"/>
    <w:rsid w:val="00143DFC"/>
    <w:rsid w:val="0014492B"/>
    <w:rsid w:val="0015023E"/>
    <w:rsid w:val="00150B41"/>
    <w:rsid w:val="001537A2"/>
    <w:rsid w:val="0016272F"/>
    <w:rsid w:val="00165DE0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41AF"/>
    <w:rsid w:val="00186491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C1C99"/>
    <w:rsid w:val="001C49E8"/>
    <w:rsid w:val="001C72C2"/>
    <w:rsid w:val="001D08DC"/>
    <w:rsid w:val="001D4411"/>
    <w:rsid w:val="001D5B10"/>
    <w:rsid w:val="001D67C0"/>
    <w:rsid w:val="001D72A1"/>
    <w:rsid w:val="001E1329"/>
    <w:rsid w:val="001E1359"/>
    <w:rsid w:val="001E5018"/>
    <w:rsid w:val="001F34B1"/>
    <w:rsid w:val="001F3F9E"/>
    <w:rsid w:val="001F49F5"/>
    <w:rsid w:val="001F4DE9"/>
    <w:rsid w:val="001F50D1"/>
    <w:rsid w:val="001F66FC"/>
    <w:rsid w:val="001F6DAF"/>
    <w:rsid w:val="00202553"/>
    <w:rsid w:val="00202DB6"/>
    <w:rsid w:val="00204E4F"/>
    <w:rsid w:val="00204F34"/>
    <w:rsid w:val="0020637F"/>
    <w:rsid w:val="00213BAB"/>
    <w:rsid w:val="002202D6"/>
    <w:rsid w:val="00220DCC"/>
    <w:rsid w:val="00222617"/>
    <w:rsid w:val="002226A3"/>
    <w:rsid w:val="00223E5D"/>
    <w:rsid w:val="00225893"/>
    <w:rsid w:val="002302F5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52F6"/>
    <w:rsid w:val="0025535A"/>
    <w:rsid w:val="00260307"/>
    <w:rsid w:val="002610AF"/>
    <w:rsid w:val="00262699"/>
    <w:rsid w:val="002649F4"/>
    <w:rsid w:val="002678E3"/>
    <w:rsid w:val="00270F75"/>
    <w:rsid w:val="0027227D"/>
    <w:rsid w:val="00272EB2"/>
    <w:rsid w:val="00276951"/>
    <w:rsid w:val="00277224"/>
    <w:rsid w:val="002778B2"/>
    <w:rsid w:val="002849A0"/>
    <w:rsid w:val="0028528A"/>
    <w:rsid w:val="00291D1A"/>
    <w:rsid w:val="002933BC"/>
    <w:rsid w:val="00294F70"/>
    <w:rsid w:val="002952C7"/>
    <w:rsid w:val="002A0CE4"/>
    <w:rsid w:val="002A2E2C"/>
    <w:rsid w:val="002B2DF2"/>
    <w:rsid w:val="002B5393"/>
    <w:rsid w:val="002B5ED8"/>
    <w:rsid w:val="002B6128"/>
    <w:rsid w:val="002B7FAB"/>
    <w:rsid w:val="002C0F49"/>
    <w:rsid w:val="002C1836"/>
    <w:rsid w:val="002C37EE"/>
    <w:rsid w:val="002C3EBB"/>
    <w:rsid w:val="002C4904"/>
    <w:rsid w:val="002C59F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28A6"/>
    <w:rsid w:val="002F58CE"/>
    <w:rsid w:val="002F5DE2"/>
    <w:rsid w:val="002F6533"/>
    <w:rsid w:val="00303F9A"/>
    <w:rsid w:val="003042FD"/>
    <w:rsid w:val="00304C83"/>
    <w:rsid w:val="003071A0"/>
    <w:rsid w:val="003202F8"/>
    <w:rsid w:val="0032702D"/>
    <w:rsid w:val="00327365"/>
    <w:rsid w:val="0032777F"/>
    <w:rsid w:val="003308B4"/>
    <w:rsid w:val="00330D19"/>
    <w:rsid w:val="003324CA"/>
    <w:rsid w:val="00337CFC"/>
    <w:rsid w:val="003420DE"/>
    <w:rsid w:val="00342FD2"/>
    <w:rsid w:val="00343E97"/>
    <w:rsid w:val="003441D1"/>
    <w:rsid w:val="00345861"/>
    <w:rsid w:val="00350EB5"/>
    <w:rsid w:val="003525B0"/>
    <w:rsid w:val="0035571F"/>
    <w:rsid w:val="003562BF"/>
    <w:rsid w:val="0036032C"/>
    <w:rsid w:val="00364324"/>
    <w:rsid w:val="003662D4"/>
    <w:rsid w:val="0036663A"/>
    <w:rsid w:val="00372316"/>
    <w:rsid w:val="00374172"/>
    <w:rsid w:val="003752BD"/>
    <w:rsid w:val="00380B2F"/>
    <w:rsid w:val="0038143B"/>
    <w:rsid w:val="00381527"/>
    <w:rsid w:val="00383D9E"/>
    <w:rsid w:val="0038625B"/>
    <w:rsid w:val="00386718"/>
    <w:rsid w:val="00387FF7"/>
    <w:rsid w:val="00394334"/>
    <w:rsid w:val="003A0858"/>
    <w:rsid w:val="003A4894"/>
    <w:rsid w:val="003A52B8"/>
    <w:rsid w:val="003B56A3"/>
    <w:rsid w:val="003B6B12"/>
    <w:rsid w:val="003D1541"/>
    <w:rsid w:val="003D299E"/>
    <w:rsid w:val="003D5285"/>
    <w:rsid w:val="003E14F5"/>
    <w:rsid w:val="00402F3F"/>
    <w:rsid w:val="00403A97"/>
    <w:rsid w:val="004043F8"/>
    <w:rsid w:val="00404DAE"/>
    <w:rsid w:val="00414415"/>
    <w:rsid w:val="00415D9D"/>
    <w:rsid w:val="004162DE"/>
    <w:rsid w:val="0042061B"/>
    <w:rsid w:val="00422022"/>
    <w:rsid w:val="004247EE"/>
    <w:rsid w:val="0042787C"/>
    <w:rsid w:val="00432306"/>
    <w:rsid w:val="004338E0"/>
    <w:rsid w:val="00434C59"/>
    <w:rsid w:val="00435E68"/>
    <w:rsid w:val="00436F9B"/>
    <w:rsid w:val="004404F6"/>
    <w:rsid w:val="004464EE"/>
    <w:rsid w:val="0045161F"/>
    <w:rsid w:val="00452E3C"/>
    <w:rsid w:val="00453885"/>
    <w:rsid w:val="004538F1"/>
    <w:rsid w:val="00454169"/>
    <w:rsid w:val="00454EA9"/>
    <w:rsid w:val="00456D7E"/>
    <w:rsid w:val="00461BC8"/>
    <w:rsid w:val="00465DA4"/>
    <w:rsid w:val="004730A0"/>
    <w:rsid w:val="004754EC"/>
    <w:rsid w:val="00476609"/>
    <w:rsid w:val="00476D8A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3F6B"/>
    <w:rsid w:val="004A55E3"/>
    <w:rsid w:val="004A68FD"/>
    <w:rsid w:val="004A719B"/>
    <w:rsid w:val="004B2AB5"/>
    <w:rsid w:val="004B4B5B"/>
    <w:rsid w:val="004B4DA8"/>
    <w:rsid w:val="004B4F2D"/>
    <w:rsid w:val="004C2354"/>
    <w:rsid w:val="004C6F52"/>
    <w:rsid w:val="004D5C1B"/>
    <w:rsid w:val="004D7A9B"/>
    <w:rsid w:val="004E0793"/>
    <w:rsid w:val="004E0A50"/>
    <w:rsid w:val="004E4D98"/>
    <w:rsid w:val="004E5140"/>
    <w:rsid w:val="004E5D5F"/>
    <w:rsid w:val="004F0A4D"/>
    <w:rsid w:val="004F3949"/>
    <w:rsid w:val="004F57BF"/>
    <w:rsid w:val="004F7028"/>
    <w:rsid w:val="00500C21"/>
    <w:rsid w:val="00502E04"/>
    <w:rsid w:val="00502ED5"/>
    <w:rsid w:val="00503028"/>
    <w:rsid w:val="00504428"/>
    <w:rsid w:val="00512C32"/>
    <w:rsid w:val="00525C19"/>
    <w:rsid w:val="00535C96"/>
    <w:rsid w:val="00551D8B"/>
    <w:rsid w:val="00557883"/>
    <w:rsid w:val="005579E9"/>
    <w:rsid w:val="00557ED4"/>
    <w:rsid w:val="00563F2E"/>
    <w:rsid w:val="0056557F"/>
    <w:rsid w:val="005656C5"/>
    <w:rsid w:val="00571520"/>
    <w:rsid w:val="00574A5C"/>
    <w:rsid w:val="00577053"/>
    <w:rsid w:val="005804B4"/>
    <w:rsid w:val="00581B05"/>
    <w:rsid w:val="005829F6"/>
    <w:rsid w:val="00582B21"/>
    <w:rsid w:val="00587C36"/>
    <w:rsid w:val="00594FA5"/>
    <w:rsid w:val="005A16EC"/>
    <w:rsid w:val="005A21C7"/>
    <w:rsid w:val="005A3877"/>
    <w:rsid w:val="005A3A57"/>
    <w:rsid w:val="005A4062"/>
    <w:rsid w:val="005A6A3B"/>
    <w:rsid w:val="005B08C4"/>
    <w:rsid w:val="005B3180"/>
    <w:rsid w:val="005B5197"/>
    <w:rsid w:val="005C116E"/>
    <w:rsid w:val="005C3184"/>
    <w:rsid w:val="005D1E7D"/>
    <w:rsid w:val="005D2417"/>
    <w:rsid w:val="005D26E0"/>
    <w:rsid w:val="005D7106"/>
    <w:rsid w:val="005E0C39"/>
    <w:rsid w:val="005F2143"/>
    <w:rsid w:val="005F37CB"/>
    <w:rsid w:val="005F3F45"/>
    <w:rsid w:val="006009A2"/>
    <w:rsid w:val="0060107A"/>
    <w:rsid w:val="00601502"/>
    <w:rsid w:val="00602E7F"/>
    <w:rsid w:val="00603051"/>
    <w:rsid w:val="00603A01"/>
    <w:rsid w:val="00604AC4"/>
    <w:rsid w:val="00612A3D"/>
    <w:rsid w:val="00612A9C"/>
    <w:rsid w:val="00613374"/>
    <w:rsid w:val="006218C9"/>
    <w:rsid w:val="00622AEA"/>
    <w:rsid w:val="006341D2"/>
    <w:rsid w:val="00634BE4"/>
    <w:rsid w:val="00636C1E"/>
    <w:rsid w:val="00641222"/>
    <w:rsid w:val="006414ED"/>
    <w:rsid w:val="00642642"/>
    <w:rsid w:val="006528E5"/>
    <w:rsid w:val="00652E50"/>
    <w:rsid w:val="006534F2"/>
    <w:rsid w:val="00653A39"/>
    <w:rsid w:val="00653D17"/>
    <w:rsid w:val="00657898"/>
    <w:rsid w:val="00657CFA"/>
    <w:rsid w:val="00661A3B"/>
    <w:rsid w:val="00663103"/>
    <w:rsid w:val="00671C47"/>
    <w:rsid w:val="00677CD6"/>
    <w:rsid w:val="006800FB"/>
    <w:rsid w:val="00682549"/>
    <w:rsid w:val="0068437E"/>
    <w:rsid w:val="00685900"/>
    <w:rsid w:val="00687736"/>
    <w:rsid w:val="00691090"/>
    <w:rsid w:val="00692329"/>
    <w:rsid w:val="006A3BD8"/>
    <w:rsid w:val="006A6B04"/>
    <w:rsid w:val="006A7B9B"/>
    <w:rsid w:val="006B18E4"/>
    <w:rsid w:val="006C1B97"/>
    <w:rsid w:val="006C3D66"/>
    <w:rsid w:val="006C53E3"/>
    <w:rsid w:val="006D0AB3"/>
    <w:rsid w:val="006D1CFF"/>
    <w:rsid w:val="006D2CB6"/>
    <w:rsid w:val="006D3C8A"/>
    <w:rsid w:val="006D5902"/>
    <w:rsid w:val="006D6511"/>
    <w:rsid w:val="006D68D7"/>
    <w:rsid w:val="006E2A1B"/>
    <w:rsid w:val="006E2F6F"/>
    <w:rsid w:val="006E3AF2"/>
    <w:rsid w:val="006E5DEB"/>
    <w:rsid w:val="006E73E1"/>
    <w:rsid w:val="006F5A86"/>
    <w:rsid w:val="0070352D"/>
    <w:rsid w:val="00703647"/>
    <w:rsid w:val="0070450C"/>
    <w:rsid w:val="00704678"/>
    <w:rsid w:val="00710732"/>
    <w:rsid w:val="0071302C"/>
    <w:rsid w:val="00717333"/>
    <w:rsid w:val="00720119"/>
    <w:rsid w:val="00727234"/>
    <w:rsid w:val="00731343"/>
    <w:rsid w:val="00732865"/>
    <w:rsid w:val="00735C97"/>
    <w:rsid w:val="00741809"/>
    <w:rsid w:val="00742CDA"/>
    <w:rsid w:val="0074482B"/>
    <w:rsid w:val="00744BB7"/>
    <w:rsid w:val="007500FF"/>
    <w:rsid w:val="00750890"/>
    <w:rsid w:val="00750CB9"/>
    <w:rsid w:val="0075157E"/>
    <w:rsid w:val="00755073"/>
    <w:rsid w:val="007577DA"/>
    <w:rsid w:val="00760AA4"/>
    <w:rsid w:val="00760B0D"/>
    <w:rsid w:val="00760F20"/>
    <w:rsid w:val="00764571"/>
    <w:rsid w:val="00765ADA"/>
    <w:rsid w:val="0076635B"/>
    <w:rsid w:val="00767D00"/>
    <w:rsid w:val="00772D32"/>
    <w:rsid w:val="00773452"/>
    <w:rsid w:val="007750BF"/>
    <w:rsid w:val="00775895"/>
    <w:rsid w:val="0077616D"/>
    <w:rsid w:val="00776AC4"/>
    <w:rsid w:val="00777EE3"/>
    <w:rsid w:val="0078388A"/>
    <w:rsid w:val="00787037"/>
    <w:rsid w:val="00791C24"/>
    <w:rsid w:val="007946B1"/>
    <w:rsid w:val="00796BC3"/>
    <w:rsid w:val="00797B4E"/>
    <w:rsid w:val="007A13D6"/>
    <w:rsid w:val="007A1B84"/>
    <w:rsid w:val="007A7233"/>
    <w:rsid w:val="007A73FB"/>
    <w:rsid w:val="007B04D7"/>
    <w:rsid w:val="007B5BC7"/>
    <w:rsid w:val="007C0678"/>
    <w:rsid w:val="007C17D3"/>
    <w:rsid w:val="007C1F03"/>
    <w:rsid w:val="007C269E"/>
    <w:rsid w:val="007C5B44"/>
    <w:rsid w:val="007C6F27"/>
    <w:rsid w:val="007C6FFE"/>
    <w:rsid w:val="007C7989"/>
    <w:rsid w:val="007D1A92"/>
    <w:rsid w:val="007D32D8"/>
    <w:rsid w:val="007D5F0F"/>
    <w:rsid w:val="007E0007"/>
    <w:rsid w:val="007E1871"/>
    <w:rsid w:val="007E4BAD"/>
    <w:rsid w:val="007E4D55"/>
    <w:rsid w:val="007E6456"/>
    <w:rsid w:val="007F45C6"/>
    <w:rsid w:val="007F5B98"/>
    <w:rsid w:val="007F5E50"/>
    <w:rsid w:val="00801BB4"/>
    <w:rsid w:val="008038B8"/>
    <w:rsid w:val="00807DF4"/>
    <w:rsid w:val="00810D7F"/>
    <w:rsid w:val="008128A8"/>
    <w:rsid w:val="00813381"/>
    <w:rsid w:val="0081383C"/>
    <w:rsid w:val="00813AAB"/>
    <w:rsid w:val="00814D81"/>
    <w:rsid w:val="008158FB"/>
    <w:rsid w:val="0081632B"/>
    <w:rsid w:val="00816EEF"/>
    <w:rsid w:val="00821000"/>
    <w:rsid w:val="00821DAB"/>
    <w:rsid w:val="00825985"/>
    <w:rsid w:val="0083341C"/>
    <w:rsid w:val="00833936"/>
    <w:rsid w:val="00834283"/>
    <w:rsid w:val="008361FB"/>
    <w:rsid w:val="008429E9"/>
    <w:rsid w:val="00856D70"/>
    <w:rsid w:val="0086195A"/>
    <w:rsid w:val="00861FB0"/>
    <w:rsid w:val="00862866"/>
    <w:rsid w:val="00863216"/>
    <w:rsid w:val="00863D6E"/>
    <w:rsid w:val="00864A5F"/>
    <w:rsid w:val="00864C9E"/>
    <w:rsid w:val="00870729"/>
    <w:rsid w:val="00871FE0"/>
    <w:rsid w:val="00877043"/>
    <w:rsid w:val="00877550"/>
    <w:rsid w:val="00877CFA"/>
    <w:rsid w:val="00883151"/>
    <w:rsid w:val="00883452"/>
    <w:rsid w:val="00883F50"/>
    <w:rsid w:val="00885715"/>
    <w:rsid w:val="00891C04"/>
    <w:rsid w:val="00892659"/>
    <w:rsid w:val="008937E7"/>
    <w:rsid w:val="00894B36"/>
    <w:rsid w:val="008A177D"/>
    <w:rsid w:val="008A2514"/>
    <w:rsid w:val="008A253A"/>
    <w:rsid w:val="008A507E"/>
    <w:rsid w:val="008B058B"/>
    <w:rsid w:val="008B14BA"/>
    <w:rsid w:val="008B3AB7"/>
    <w:rsid w:val="008B4063"/>
    <w:rsid w:val="008B5E44"/>
    <w:rsid w:val="008C0890"/>
    <w:rsid w:val="008C0B00"/>
    <w:rsid w:val="008C0E68"/>
    <w:rsid w:val="008C1AEC"/>
    <w:rsid w:val="008C7FB0"/>
    <w:rsid w:val="008D30B3"/>
    <w:rsid w:val="008D6FDE"/>
    <w:rsid w:val="008E08F3"/>
    <w:rsid w:val="008E0928"/>
    <w:rsid w:val="008E187B"/>
    <w:rsid w:val="008E5105"/>
    <w:rsid w:val="008F0DB3"/>
    <w:rsid w:val="008F622A"/>
    <w:rsid w:val="0090398B"/>
    <w:rsid w:val="0090744A"/>
    <w:rsid w:val="009100D4"/>
    <w:rsid w:val="009118AC"/>
    <w:rsid w:val="009120C8"/>
    <w:rsid w:val="009146C0"/>
    <w:rsid w:val="00915B7F"/>
    <w:rsid w:val="009169E9"/>
    <w:rsid w:val="009174DF"/>
    <w:rsid w:val="00922FA2"/>
    <w:rsid w:val="009245BC"/>
    <w:rsid w:val="00931EDF"/>
    <w:rsid w:val="00931FAF"/>
    <w:rsid w:val="00933518"/>
    <w:rsid w:val="0093392B"/>
    <w:rsid w:val="009361E0"/>
    <w:rsid w:val="00937F21"/>
    <w:rsid w:val="009456C6"/>
    <w:rsid w:val="0094597A"/>
    <w:rsid w:val="009463DF"/>
    <w:rsid w:val="0094697C"/>
    <w:rsid w:val="00947806"/>
    <w:rsid w:val="009506DE"/>
    <w:rsid w:val="00952528"/>
    <w:rsid w:val="00960327"/>
    <w:rsid w:val="00960B65"/>
    <w:rsid w:val="00963E8D"/>
    <w:rsid w:val="00964252"/>
    <w:rsid w:val="00967106"/>
    <w:rsid w:val="00967300"/>
    <w:rsid w:val="00980B60"/>
    <w:rsid w:val="00982DE6"/>
    <w:rsid w:val="009830B7"/>
    <w:rsid w:val="00990E91"/>
    <w:rsid w:val="00993B66"/>
    <w:rsid w:val="00994CFD"/>
    <w:rsid w:val="009A0B51"/>
    <w:rsid w:val="009A5AE6"/>
    <w:rsid w:val="009B743A"/>
    <w:rsid w:val="009B7F80"/>
    <w:rsid w:val="009C0941"/>
    <w:rsid w:val="009C1E06"/>
    <w:rsid w:val="009C7EBB"/>
    <w:rsid w:val="009D0956"/>
    <w:rsid w:val="009D247D"/>
    <w:rsid w:val="009D29D4"/>
    <w:rsid w:val="009D40C3"/>
    <w:rsid w:val="009D6ED9"/>
    <w:rsid w:val="009E06B9"/>
    <w:rsid w:val="009E230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7941"/>
    <w:rsid w:val="00A07E20"/>
    <w:rsid w:val="00A1319D"/>
    <w:rsid w:val="00A23748"/>
    <w:rsid w:val="00A248AC"/>
    <w:rsid w:val="00A31985"/>
    <w:rsid w:val="00A37CC9"/>
    <w:rsid w:val="00A455A4"/>
    <w:rsid w:val="00A509E7"/>
    <w:rsid w:val="00A51A84"/>
    <w:rsid w:val="00A546A6"/>
    <w:rsid w:val="00A664A2"/>
    <w:rsid w:val="00A67788"/>
    <w:rsid w:val="00A71700"/>
    <w:rsid w:val="00A727F0"/>
    <w:rsid w:val="00A76CAE"/>
    <w:rsid w:val="00A82DBD"/>
    <w:rsid w:val="00A902EB"/>
    <w:rsid w:val="00A922D5"/>
    <w:rsid w:val="00A92CA1"/>
    <w:rsid w:val="00AA2509"/>
    <w:rsid w:val="00AA68A6"/>
    <w:rsid w:val="00AA7AEA"/>
    <w:rsid w:val="00AB1DC0"/>
    <w:rsid w:val="00AB4807"/>
    <w:rsid w:val="00AB4D79"/>
    <w:rsid w:val="00AB548A"/>
    <w:rsid w:val="00AC37F2"/>
    <w:rsid w:val="00AC5B1A"/>
    <w:rsid w:val="00AD22EB"/>
    <w:rsid w:val="00AD65F0"/>
    <w:rsid w:val="00AE53AA"/>
    <w:rsid w:val="00AE784B"/>
    <w:rsid w:val="00AF01E8"/>
    <w:rsid w:val="00AF1174"/>
    <w:rsid w:val="00AF25FC"/>
    <w:rsid w:val="00AF74FA"/>
    <w:rsid w:val="00B00FA8"/>
    <w:rsid w:val="00B014D2"/>
    <w:rsid w:val="00B04EE7"/>
    <w:rsid w:val="00B07371"/>
    <w:rsid w:val="00B26A5D"/>
    <w:rsid w:val="00B31FA3"/>
    <w:rsid w:val="00B329D6"/>
    <w:rsid w:val="00B32C19"/>
    <w:rsid w:val="00B36A13"/>
    <w:rsid w:val="00B408AE"/>
    <w:rsid w:val="00B423DD"/>
    <w:rsid w:val="00B44F84"/>
    <w:rsid w:val="00B45FF1"/>
    <w:rsid w:val="00B53E6A"/>
    <w:rsid w:val="00B54D62"/>
    <w:rsid w:val="00B569B2"/>
    <w:rsid w:val="00B5763B"/>
    <w:rsid w:val="00B619EC"/>
    <w:rsid w:val="00B63926"/>
    <w:rsid w:val="00B6521F"/>
    <w:rsid w:val="00B65DD4"/>
    <w:rsid w:val="00B66B00"/>
    <w:rsid w:val="00B71BA6"/>
    <w:rsid w:val="00B74BE7"/>
    <w:rsid w:val="00B77D9E"/>
    <w:rsid w:val="00B81B90"/>
    <w:rsid w:val="00B8606A"/>
    <w:rsid w:val="00B86CA6"/>
    <w:rsid w:val="00B870BD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5D5A"/>
    <w:rsid w:val="00BD71FA"/>
    <w:rsid w:val="00BE1201"/>
    <w:rsid w:val="00BE175B"/>
    <w:rsid w:val="00BE456D"/>
    <w:rsid w:val="00BE52D9"/>
    <w:rsid w:val="00BE7202"/>
    <w:rsid w:val="00BE7492"/>
    <w:rsid w:val="00BE7C3C"/>
    <w:rsid w:val="00BF16B4"/>
    <w:rsid w:val="00BF2B85"/>
    <w:rsid w:val="00BF2DFD"/>
    <w:rsid w:val="00BF3756"/>
    <w:rsid w:val="00BF406C"/>
    <w:rsid w:val="00BF43EE"/>
    <w:rsid w:val="00BF5EC2"/>
    <w:rsid w:val="00C0176A"/>
    <w:rsid w:val="00C03A60"/>
    <w:rsid w:val="00C11B2C"/>
    <w:rsid w:val="00C145AA"/>
    <w:rsid w:val="00C1586B"/>
    <w:rsid w:val="00C218BB"/>
    <w:rsid w:val="00C21C85"/>
    <w:rsid w:val="00C22F40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4AA6"/>
    <w:rsid w:val="00C556CC"/>
    <w:rsid w:val="00C56B47"/>
    <w:rsid w:val="00C6578E"/>
    <w:rsid w:val="00C65A51"/>
    <w:rsid w:val="00C66A0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A73"/>
    <w:rsid w:val="00C95C81"/>
    <w:rsid w:val="00C96ABC"/>
    <w:rsid w:val="00CA121B"/>
    <w:rsid w:val="00CA5114"/>
    <w:rsid w:val="00CA6600"/>
    <w:rsid w:val="00CA6AC1"/>
    <w:rsid w:val="00CB46C5"/>
    <w:rsid w:val="00CB6A2D"/>
    <w:rsid w:val="00CB7B6E"/>
    <w:rsid w:val="00CC30BB"/>
    <w:rsid w:val="00CC3621"/>
    <w:rsid w:val="00CC4C22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5DEA"/>
    <w:rsid w:val="00CE7AD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49DB"/>
    <w:rsid w:val="00D176B9"/>
    <w:rsid w:val="00D20DA4"/>
    <w:rsid w:val="00D2154D"/>
    <w:rsid w:val="00D22196"/>
    <w:rsid w:val="00D23CD8"/>
    <w:rsid w:val="00D2466F"/>
    <w:rsid w:val="00D250CD"/>
    <w:rsid w:val="00D31B1C"/>
    <w:rsid w:val="00D35DFC"/>
    <w:rsid w:val="00D41970"/>
    <w:rsid w:val="00D41E54"/>
    <w:rsid w:val="00D502B7"/>
    <w:rsid w:val="00D51408"/>
    <w:rsid w:val="00D51E24"/>
    <w:rsid w:val="00D52296"/>
    <w:rsid w:val="00D56B67"/>
    <w:rsid w:val="00D57FF1"/>
    <w:rsid w:val="00D6057F"/>
    <w:rsid w:val="00D615C0"/>
    <w:rsid w:val="00D62F9B"/>
    <w:rsid w:val="00D63849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17EC"/>
    <w:rsid w:val="00DA1CE3"/>
    <w:rsid w:val="00DA3F62"/>
    <w:rsid w:val="00DA7953"/>
    <w:rsid w:val="00DB0B2C"/>
    <w:rsid w:val="00DB2819"/>
    <w:rsid w:val="00DB2F7F"/>
    <w:rsid w:val="00DB5E14"/>
    <w:rsid w:val="00DB743B"/>
    <w:rsid w:val="00DC113F"/>
    <w:rsid w:val="00DC16F0"/>
    <w:rsid w:val="00DC1DE6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60D"/>
    <w:rsid w:val="00DF3A68"/>
    <w:rsid w:val="00DF54F5"/>
    <w:rsid w:val="00DF6842"/>
    <w:rsid w:val="00E01E1F"/>
    <w:rsid w:val="00E02833"/>
    <w:rsid w:val="00E02D67"/>
    <w:rsid w:val="00E0350C"/>
    <w:rsid w:val="00E04F06"/>
    <w:rsid w:val="00E103E7"/>
    <w:rsid w:val="00E14F67"/>
    <w:rsid w:val="00E227D7"/>
    <w:rsid w:val="00E22C18"/>
    <w:rsid w:val="00E24C9F"/>
    <w:rsid w:val="00E27595"/>
    <w:rsid w:val="00E30C8C"/>
    <w:rsid w:val="00E33809"/>
    <w:rsid w:val="00E33AD0"/>
    <w:rsid w:val="00E35377"/>
    <w:rsid w:val="00E37935"/>
    <w:rsid w:val="00E42FFC"/>
    <w:rsid w:val="00E43B27"/>
    <w:rsid w:val="00E526C8"/>
    <w:rsid w:val="00E5422E"/>
    <w:rsid w:val="00E549EC"/>
    <w:rsid w:val="00E61BC9"/>
    <w:rsid w:val="00E66EC6"/>
    <w:rsid w:val="00E702F5"/>
    <w:rsid w:val="00E70C3B"/>
    <w:rsid w:val="00E723AE"/>
    <w:rsid w:val="00E75D8E"/>
    <w:rsid w:val="00E75E9B"/>
    <w:rsid w:val="00E80AB1"/>
    <w:rsid w:val="00E850C6"/>
    <w:rsid w:val="00E85E76"/>
    <w:rsid w:val="00E87670"/>
    <w:rsid w:val="00E93A46"/>
    <w:rsid w:val="00E95671"/>
    <w:rsid w:val="00E977EB"/>
    <w:rsid w:val="00EA007D"/>
    <w:rsid w:val="00EA0744"/>
    <w:rsid w:val="00EA6A42"/>
    <w:rsid w:val="00EA76AF"/>
    <w:rsid w:val="00EB2EC6"/>
    <w:rsid w:val="00EB60F7"/>
    <w:rsid w:val="00EB7F5D"/>
    <w:rsid w:val="00EC195D"/>
    <w:rsid w:val="00EC35B2"/>
    <w:rsid w:val="00EC41F6"/>
    <w:rsid w:val="00EC5A09"/>
    <w:rsid w:val="00EC5D97"/>
    <w:rsid w:val="00ED2E76"/>
    <w:rsid w:val="00ED31BE"/>
    <w:rsid w:val="00ED7669"/>
    <w:rsid w:val="00ED7685"/>
    <w:rsid w:val="00ED778A"/>
    <w:rsid w:val="00ED79FA"/>
    <w:rsid w:val="00EE6A91"/>
    <w:rsid w:val="00EE7659"/>
    <w:rsid w:val="00EF2727"/>
    <w:rsid w:val="00EF4C49"/>
    <w:rsid w:val="00EF7128"/>
    <w:rsid w:val="00EF7964"/>
    <w:rsid w:val="00F00655"/>
    <w:rsid w:val="00F01EA4"/>
    <w:rsid w:val="00F061B3"/>
    <w:rsid w:val="00F06279"/>
    <w:rsid w:val="00F07E16"/>
    <w:rsid w:val="00F12833"/>
    <w:rsid w:val="00F13190"/>
    <w:rsid w:val="00F1527C"/>
    <w:rsid w:val="00F23620"/>
    <w:rsid w:val="00F237F7"/>
    <w:rsid w:val="00F24D5D"/>
    <w:rsid w:val="00F31970"/>
    <w:rsid w:val="00F325B0"/>
    <w:rsid w:val="00F34A61"/>
    <w:rsid w:val="00F350B4"/>
    <w:rsid w:val="00F5026C"/>
    <w:rsid w:val="00F54082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058D"/>
    <w:rsid w:val="00F9340F"/>
    <w:rsid w:val="00F93A86"/>
    <w:rsid w:val="00F93E7E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73D2"/>
    <w:rsid w:val="00FD1B57"/>
    <w:rsid w:val="00FD3C2A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D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D43A"/>
  <w15:docId w15:val="{F767FCA7-E9B1-48F7-8443-A8F2C75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1AFA-9D33-4C31-9474-D26A4F06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bd0801fd-32e9-4dcb-ba4c-b7677c85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3A36B-B712-4EED-9CA7-17002B3BE2AB}">
  <ds:schemaRefs>
    <ds:schemaRef ds:uri="0d8abe9f-2342-4c77-9e5e-7c3cf2c8ee2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d0801fd-32e9-4dcb-ba4c-b7677c8516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88A10-9854-4BEA-9CD0-A219807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Kerry Hutchison</cp:lastModifiedBy>
  <cp:revision>6</cp:revision>
  <cp:lastPrinted>2016-11-22T12:02:00Z</cp:lastPrinted>
  <dcterms:created xsi:type="dcterms:W3CDTF">2017-08-14T11:24:00Z</dcterms:created>
  <dcterms:modified xsi:type="dcterms:W3CDTF">2017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